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652088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2A347E">
        <w:rPr>
          <w:b/>
          <w:bCs/>
          <w:sz w:val="32"/>
          <w:szCs w:val="32"/>
        </w:rPr>
        <w:t>Tezenis</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23F61F6" w:rsidR="002041E1" w:rsidRPr="00B514E7" w:rsidRDefault="002041E1" w:rsidP="006C7555">
      <w:pPr>
        <w:widowControl w:val="0"/>
        <w:autoSpaceDE w:val="0"/>
        <w:autoSpaceDN w:val="0"/>
        <w:adjustRightInd w:val="0"/>
        <w:contextualSpacing/>
      </w:pPr>
      <w:r>
        <w:t>Tento štatút súťaže „</w:t>
      </w:r>
      <w:proofErr w:type="spellStart"/>
      <w:r w:rsidR="002A347E">
        <w:t>Tezenis</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2A347E">
        <w:t>Tezeni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639F522B" w:rsidR="002041E1" w:rsidRPr="00B514E7" w:rsidRDefault="00863047" w:rsidP="006C7555">
      <w:pPr>
        <w:widowControl w:val="0"/>
        <w:autoSpaceDE w:val="0"/>
        <w:autoSpaceDN w:val="0"/>
        <w:adjustRightInd w:val="0"/>
        <w:contextualSpacing/>
      </w:pPr>
      <w:r>
        <w:t>Súťaž p</w:t>
      </w:r>
      <w:r w:rsidR="00DB2E34">
        <w:t>rebieha na území Slovenskej republiky od</w:t>
      </w:r>
      <w:r w:rsidR="002A347E">
        <w:t xml:space="preserve"> 2</w:t>
      </w:r>
      <w:r w:rsidR="003A3716">
        <w:t>.</w:t>
      </w:r>
      <w:r w:rsidR="002A347E">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2A347E">
        <w:t>6</w:t>
      </w:r>
      <w:r w:rsidR="0070237B">
        <w:t>.</w:t>
      </w:r>
      <w:r w:rsidR="0016021B">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31702F7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2A347E">
        <w:t>2</w:t>
      </w:r>
      <w:r w:rsidR="003A3716">
        <w:t>.</w:t>
      </w:r>
      <w:r w:rsidR="002A347E">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2EF19D9" w14:textId="77777777" w:rsidR="002A347E" w:rsidRPr="002A347E" w:rsidRDefault="00A875D9" w:rsidP="002A347E">
      <w:r w:rsidRPr="002A347E">
        <w:t>„</w:t>
      </w:r>
      <w:r w:rsidR="002A347E" w:rsidRPr="002A347E">
        <w:rPr>
          <w:rFonts w:ascii="Segoe UI Emoji" w:hAnsi="Segoe UI Emoji" w:cs="Segoe UI Emoji"/>
        </w:rPr>
        <w:t>🏆</w:t>
      </w:r>
      <w:r w:rsidR="002A347E" w:rsidRPr="002A347E">
        <w:t xml:space="preserve"> Vyhrajte s @tezenisofficial </w:t>
      </w:r>
      <w:r w:rsidR="002A347E" w:rsidRPr="002A347E">
        <w:rPr>
          <w:rFonts w:ascii="Segoe UI Emoji" w:hAnsi="Segoe UI Emoji" w:cs="Segoe UI Emoji"/>
        </w:rPr>
        <w:t>🏆</w:t>
      </w:r>
    </w:p>
    <w:p w14:paraId="39BF7D0A" w14:textId="77777777" w:rsidR="002A347E" w:rsidRPr="002A347E" w:rsidRDefault="002A347E" w:rsidP="002A347E"/>
    <w:p w14:paraId="022CAEFF" w14:textId="77777777" w:rsidR="002A347E" w:rsidRPr="002A347E" w:rsidRDefault="002A347E" w:rsidP="002A347E">
      <w:r w:rsidRPr="002A347E">
        <w:t xml:space="preserve">Buďte hviezdou s novými kúskami z </w:t>
      </w:r>
      <w:proofErr w:type="spellStart"/>
      <w:r w:rsidRPr="002A347E">
        <w:t>Tezenis</w:t>
      </w:r>
      <w:proofErr w:type="spellEnd"/>
      <w:r w:rsidRPr="002A347E">
        <w:t xml:space="preserve">! </w:t>
      </w:r>
      <w:r w:rsidRPr="002A347E">
        <w:rPr>
          <w:rFonts w:ascii="Segoe UI Emoji" w:hAnsi="Segoe UI Emoji" w:cs="Segoe UI Emoji"/>
        </w:rPr>
        <w:t>🌟</w:t>
      </w:r>
      <w:r w:rsidRPr="002A347E">
        <w:t xml:space="preserve"> Vyhrajte poukážku na nákup v hodnote 30€ a zaobstarajte si štýlovú módnu výbavu. </w:t>
      </w:r>
      <w:r w:rsidRPr="002A347E">
        <w:rPr>
          <w:rFonts w:ascii="Segoe UI Emoji" w:hAnsi="Segoe UI Emoji" w:cs="Segoe UI Emoji"/>
        </w:rPr>
        <w:t>😊</w:t>
      </w:r>
      <w:r w:rsidRPr="002A347E">
        <w:t xml:space="preserve"> Čo v </w:t>
      </w:r>
      <w:proofErr w:type="spellStart"/>
      <w:r w:rsidRPr="002A347E">
        <w:t>Tezenis</w:t>
      </w:r>
      <w:proofErr w:type="spellEnd"/>
      <w:r w:rsidRPr="002A347E">
        <w:t xml:space="preserve"> najčastejšie nakupujete? </w:t>
      </w:r>
      <w:r w:rsidRPr="002A347E">
        <w:rPr>
          <w:rFonts w:ascii="Segoe UI Symbol" w:hAnsi="Segoe UI Symbol" w:cs="Segoe UI Symbol"/>
        </w:rPr>
        <w:t>🛍</w:t>
      </w:r>
      <w:r w:rsidRPr="002A347E">
        <w:t>️</w:t>
      </w:r>
    </w:p>
    <w:p w14:paraId="07420F42" w14:textId="77777777" w:rsidR="002A347E" w:rsidRPr="002A347E" w:rsidRDefault="002A347E" w:rsidP="002A347E"/>
    <w:p w14:paraId="0C500750" w14:textId="77777777" w:rsidR="002A347E" w:rsidRPr="002A347E" w:rsidRDefault="002A347E" w:rsidP="002A347E">
      <w:r w:rsidRPr="002A347E">
        <w:t>Podmienky:</w:t>
      </w:r>
    </w:p>
    <w:p w14:paraId="7535323C" w14:textId="77777777" w:rsidR="002A347E" w:rsidRPr="002A347E" w:rsidRDefault="002A347E" w:rsidP="002A347E">
      <w:r w:rsidRPr="002A347E">
        <w:rPr>
          <w:rFonts w:ascii="Segoe UI Emoji" w:hAnsi="Segoe UI Emoji" w:cs="Segoe UI Emoji"/>
        </w:rPr>
        <w:t>👉</w:t>
      </w:r>
      <w:r w:rsidRPr="002A347E">
        <w:t xml:space="preserve"> odpoveď na otázku </w:t>
      </w:r>
    </w:p>
    <w:p w14:paraId="14D522DC" w14:textId="77777777" w:rsidR="002A347E" w:rsidRPr="002A347E" w:rsidRDefault="002A347E" w:rsidP="002A347E">
      <w:r w:rsidRPr="002A347E">
        <w:rPr>
          <w:rFonts w:ascii="Segoe UI Emoji" w:hAnsi="Segoe UI Emoji" w:cs="Segoe UI Emoji"/>
        </w:rPr>
        <w:t>👉</w:t>
      </w:r>
      <w:r w:rsidRPr="002A347E">
        <w:t xml:space="preserve"> poteší nás, ak dáte o súťaži vedieť známym</w:t>
      </w:r>
    </w:p>
    <w:p w14:paraId="4FA716A1" w14:textId="77777777" w:rsidR="002A347E" w:rsidRPr="002A347E" w:rsidRDefault="002A347E" w:rsidP="002A347E"/>
    <w:p w14:paraId="581C0DFB" w14:textId="77777777" w:rsidR="002A347E" w:rsidRPr="002A347E" w:rsidRDefault="002A347E" w:rsidP="002A347E">
      <w:r w:rsidRPr="002A347E">
        <w:t>Súťaž prebieha od 2.2. do 6.2. 2024</w:t>
      </w:r>
    </w:p>
    <w:p w14:paraId="47513AD0" w14:textId="77777777" w:rsidR="002A347E" w:rsidRPr="002A347E" w:rsidRDefault="002A347E" w:rsidP="002A347E"/>
    <w:p w14:paraId="124A153B" w14:textId="77777777" w:rsidR="002A347E" w:rsidRPr="002A347E" w:rsidRDefault="002A347E" w:rsidP="002A347E">
      <w:r w:rsidRPr="002A347E">
        <w:t>Výhercu označíme do komentára. Výherca si musí prebrať výhru osobne v nákupnom centre Bory Mall. Štatút nájdete tu: https://www.borymall.sk/sk/gdpr.</w:t>
      </w:r>
    </w:p>
    <w:p w14:paraId="3F1D3FD7" w14:textId="77777777" w:rsidR="002A347E" w:rsidRPr="002A347E" w:rsidRDefault="002A347E" w:rsidP="002A347E"/>
    <w:p w14:paraId="55F47B48" w14:textId="3DB0F160" w:rsidR="000269BC" w:rsidRPr="002A347E" w:rsidRDefault="002A347E" w:rsidP="002A347E">
      <w:r w:rsidRPr="002A347E">
        <w:t>#sutaz #borymall #borylajf</w:t>
      </w:r>
      <w:r>
        <w:t xml:space="preserve"> </w:t>
      </w:r>
      <w:r w:rsidRPr="002A347E">
        <w:t>#</w:t>
      </w:r>
      <w:r>
        <w:t xml:space="preserve">tezenis </w:t>
      </w:r>
      <w:r w:rsidR="001626E3" w:rsidRPr="002A347E">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E4DD1D6" w14:textId="74DC606E" w:rsidR="00E7659F" w:rsidRDefault="00B642B0" w:rsidP="006C7555">
      <w:pPr>
        <w:widowControl w:val="0"/>
        <w:autoSpaceDE w:val="0"/>
        <w:autoSpaceDN w:val="0"/>
        <w:adjustRightInd w:val="0"/>
        <w:contextualSpacing/>
      </w:pPr>
      <w:r>
        <w:t xml:space="preserve">1x </w:t>
      </w:r>
      <w:r w:rsidR="002A347E">
        <w:t>3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F81A6A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2A347E">
        <w:t>6</w:t>
      </w:r>
      <w:r w:rsidR="00DB672D">
        <w:t>.</w:t>
      </w:r>
      <w:r w:rsidR="0016021B">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1BBBFC6D" w14:textId="6DFFACAE"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w:t>
      </w:r>
      <w:r>
        <w:t>I</w:t>
      </w:r>
      <w:r>
        <w:t xml:space="preserve">nstagram pod profilom, s ktorým sa zapojil do súťaže. Informovaný bude najneskôr do </w:t>
      </w:r>
      <w:r>
        <w:t>6</w:t>
      </w:r>
      <w:r>
        <w:t>.2.202</w:t>
      </w:r>
      <w:r>
        <w:t>4</w:t>
      </w:r>
      <w:r>
        <w:t>.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EE743F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76C39E7" w:rsidR="00B91DB4" w:rsidRPr="008B7B99" w:rsidRDefault="00B91DB4" w:rsidP="3C9C03E8">
      <w:pPr>
        <w:widowControl w:val="0"/>
        <w:autoSpaceDE w:val="0"/>
        <w:autoSpaceDN w:val="0"/>
        <w:adjustRightInd w:val="0"/>
        <w:contextualSpacing/>
        <w:jc w:val="both"/>
      </w:pPr>
      <w:r>
        <w:t xml:space="preserve">V Bratislave </w:t>
      </w:r>
      <w:r w:rsidR="002A347E">
        <w:t>2</w:t>
      </w:r>
      <w:r w:rsidR="783ED41F">
        <w:t>.</w:t>
      </w:r>
      <w:r w:rsidR="002A347E">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37</Words>
  <Characters>7051</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6</cp:revision>
  <dcterms:created xsi:type="dcterms:W3CDTF">2023-02-22T11:41:00Z</dcterms:created>
  <dcterms:modified xsi:type="dcterms:W3CDTF">2024-02-01T08:42:00Z</dcterms:modified>
</cp:coreProperties>
</file>